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30D7463" w14:textId="7636CC15" w:rsidR="00D85A05" w:rsidRPr="00D85A05" w:rsidRDefault="00D85A05" w:rsidP="004668D0">
      <w:pPr>
        <w:tabs>
          <w:tab w:val="left" w:pos="720"/>
        </w:tabs>
        <w:spacing w:before="24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03.11.2020</w:t>
      </w:r>
    </w:p>
    <w:p w14:paraId="18A4ADFE" w14:textId="77777777" w:rsidR="0066782A" w:rsidRPr="005E430F" w:rsidRDefault="00BB268A" w:rsidP="004668D0">
      <w:pPr>
        <w:tabs>
          <w:tab w:val="left" w:pos="720"/>
        </w:tabs>
        <w:spacing w:before="240"/>
        <w:rPr>
          <w:rFonts w:ascii="Arial" w:hAnsi="Arial" w:cs="Arial"/>
          <w:b/>
          <w:sz w:val="32"/>
          <w:szCs w:val="24"/>
        </w:rPr>
      </w:pPr>
      <w:r w:rsidRPr="005E430F">
        <w:rPr>
          <w:rFonts w:ascii="Arial" w:hAnsi="Arial" w:cs="Arial"/>
          <w:b/>
          <w:sz w:val="32"/>
          <w:szCs w:val="24"/>
        </w:rPr>
        <w:t xml:space="preserve">Der virtuelle Proberaum </w:t>
      </w:r>
      <w:r w:rsidR="005E430F" w:rsidRPr="005E430F">
        <w:rPr>
          <w:rFonts w:ascii="Arial" w:hAnsi="Arial" w:cs="Arial"/>
          <w:b/>
          <w:sz w:val="32"/>
          <w:szCs w:val="24"/>
        </w:rPr>
        <w:t xml:space="preserve">der Landesmusikjugend </w:t>
      </w:r>
      <w:r w:rsidRPr="005E430F">
        <w:rPr>
          <w:rFonts w:ascii="Arial" w:hAnsi="Arial" w:cs="Arial"/>
          <w:b/>
          <w:sz w:val="32"/>
          <w:szCs w:val="24"/>
        </w:rPr>
        <w:t>öffnet seine Türen</w:t>
      </w:r>
    </w:p>
    <w:p w14:paraId="00B3A239" w14:textId="5C49FD45" w:rsidR="0044424A" w:rsidRDefault="004648EA" w:rsidP="002F7CF5">
      <w:pPr>
        <w:tabs>
          <w:tab w:val="left" w:pos="720"/>
        </w:tabs>
        <w:spacing w:before="24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Ab dem Zeitpunkt, ab dem </w:t>
      </w:r>
      <w:r w:rsidR="0044424A">
        <w:rPr>
          <w:rFonts w:ascii="Arial" w:hAnsi="Arial" w:cs="Arial"/>
          <w:sz w:val="22"/>
          <w:szCs w:val="24"/>
        </w:rPr>
        <w:t>die</w:t>
      </w:r>
      <w:r w:rsidR="0044424A" w:rsidRPr="00F578C6">
        <w:rPr>
          <w:rFonts w:ascii="Arial" w:hAnsi="Arial" w:cs="Arial"/>
          <w:sz w:val="22"/>
          <w:szCs w:val="24"/>
        </w:rPr>
        <w:t xml:space="preserve"> Chöre und Musikensembles </w:t>
      </w:r>
      <w:r w:rsidR="0044424A">
        <w:rPr>
          <w:rFonts w:ascii="Arial" w:hAnsi="Arial" w:cs="Arial"/>
          <w:sz w:val="22"/>
          <w:szCs w:val="24"/>
        </w:rPr>
        <w:t xml:space="preserve">in Baden-Württemberg </w:t>
      </w:r>
      <w:r w:rsidR="0044424A" w:rsidRPr="00F578C6">
        <w:rPr>
          <w:rFonts w:ascii="Arial" w:hAnsi="Arial" w:cs="Arial"/>
          <w:sz w:val="22"/>
          <w:szCs w:val="24"/>
        </w:rPr>
        <w:t>ihre Probeaktivitäten wieder ruhen lassen</w:t>
      </w:r>
      <w:r w:rsidR="0044424A">
        <w:rPr>
          <w:rFonts w:ascii="Arial" w:hAnsi="Arial" w:cs="Arial"/>
          <w:sz w:val="22"/>
          <w:szCs w:val="24"/>
        </w:rPr>
        <w:t xml:space="preserve"> müssen, </w:t>
      </w:r>
      <w:r w:rsidR="00EF315A">
        <w:rPr>
          <w:rFonts w:ascii="Arial" w:hAnsi="Arial" w:cs="Arial"/>
          <w:sz w:val="22"/>
          <w:szCs w:val="24"/>
        </w:rPr>
        <w:t xml:space="preserve">öffnet die Landesmusikjugend ihren </w:t>
      </w:r>
      <w:r w:rsidR="0044424A" w:rsidRPr="00F578C6">
        <w:rPr>
          <w:rFonts w:ascii="Arial" w:hAnsi="Arial" w:cs="Arial"/>
          <w:sz w:val="22"/>
          <w:szCs w:val="24"/>
        </w:rPr>
        <w:t>virt</w:t>
      </w:r>
      <w:r w:rsidR="0044424A">
        <w:rPr>
          <w:rFonts w:ascii="Arial" w:hAnsi="Arial" w:cs="Arial"/>
          <w:sz w:val="22"/>
          <w:szCs w:val="24"/>
        </w:rPr>
        <w:t>uelle</w:t>
      </w:r>
      <w:r w:rsidR="00EF315A">
        <w:rPr>
          <w:rFonts w:ascii="Arial" w:hAnsi="Arial" w:cs="Arial"/>
          <w:sz w:val="22"/>
          <w:szCs w:val="24"/>
        </w:rPr>
        <w:t>n</w:t>
      </w:r>
      <w:r w:rsidR="0044424A" w:rsidRPr="00F578C6">
        <w:rPr>
          <w:rFonts w:ascii="Arial" w:hAnsi="Arial" w:cs="Arial"/>
          <w:sz w:val="22"/>
          <w:szCs w:val="24"/>
        </w:rPr>
        <w:t xml:space="preserve"> Proberaum</w:t>
      </w:r>
      <w:r w:rsidR="0044424A">
        <w:rPr>
          <w:rFonts w:ascii="Arial" w:hAnsi="Arial" w:cs="Arial"/>
          <w:sz w:val="22"/>
          <w:szCs w:val="24"/>
        </w:rPr>
        <w:t xml:space="preserve"> zur digitalen Konferenz „Volle Bandbreite“</w:t>
      </w:r>
      <w:r w:rsidR="0044424A" w:rsidRPr="00F578C6">
        <w:rPr>
          <w:rFonts w:ascii="Arial" w:hAnsi="Arial" w:cs="Arial"/>
          <w:sz w:val="22"/>
          <w:szCs w:val="24"/>
        </w:rPr>
        <w:t xml:space="preserve">. </w:t>
      </w:r>
      <w:r w:rsidR="0044424A">
        <w:rPr>
          <w:rFonts w:ascii="Arial" w:hAnsi="Arial" w:cs="Arial"/>
          <w:sz w:val="22"/>
          <w:szCs w:val="24"/>
        </w:rPr>
        <w:t xml:space="preserve">Die </w:t>
      </w:r>
      <w:r w:rsidR="0044424A" w:rsidRPr="002F7CF5">
        <w:rPr>
          <w:rFonts w:ascii="Arial" w:hAnsi="Arial" w:cs="Arial"/>
          <w:sz w:val="22"/>
          <w:szCs w:val="24"/>
        </w:rPr>
        <w:t>Besucher</w:t>
      </w:r>
      <w:r w:rsidR="0044424A">
        <w:rPr>
          <w:rFonts w:ascii="Arial" w:hAnsi="Arial" w:cs="Arial"/>
          <w:sz w:val="22"/>
          <w:szCs w:val="24"/>
        </w:rPr>
        <w:t>*innen</w:t>
      </w:r>
      <w:r w:rsidR="0044424A" w:rsidRPr="002F7CF5">
        <w:rPr>
          <w:rFonts w:ascii="Arial" w:hAnsi="Arial" w:cs="Arial"/>
          <w:sz w:val="22"/>
          <w:szCs w:val="24"/>
        </w:rPr>
        <w:t xml:space="preserve"> </w:t>
      </w:r>
      <w:r w:rsidR="0044424A">
        <w:rPr>
          <w:rFonts w:ascii="Arial" w:hAnsi="Arial" w:cs="Arial"/>
          <w:sz w:val="22"/>
          <w:szCs w:val="24"/>
        </w:rPr>
        <w:t xml:space="preserve">der Konferenz </w:t>
      </w:r>
      <w:r w:rsidR="0044424A" w:rsidRPr="002F7CF5">
        <w:rPr>
          <w:rFonts w:ascii="Arial" w:hAnsi="Arial" w:cs="Arial"/>
          <w:sz w:val="22"/>
          <w:szCs w:val="24"/>
        </w:rPr>
        <w:t xml:space="preserve">erwartet keine klassische Website, sondern </w:t>
      </w:r>
      <w:r w:rsidR="0044424A">
        <w:rPr>
          <w:rFonts w:ascii="Arial" w:hAnsi="Arial" w:cs="Arial"/>
          <w:sz w:val="22"/>
          <w:szCs w:val="24"/>
        </w:rPr>
        <w:t>sie treten</w:t>
      </w:r>
      <w:r w:rsidR="0044424A" w:rsidRPr="002F7CF5">
        <w:rPr>
          <w:rFonts w:ascii="Arial" w:hAnsi="Arial" w:cs="Arial"/>
          <w:sz w:val="22"/>
          <w:szCs w:val="24"/>
        </w:rPr>
        <w:t xml:space="preserve"> tatsächlich in einen Raum ein, in dem sich hinter allerlei Gegenständen gute Tipps und Anregungen finden</w:t>
      </w:r>
      <w:r w:rsidR="0044424A">
        <w:rPr>
          <w:rFonts w:ascii="Arial" w:hAnsi="Arial" w:cs="Arial"/>
          <w:sz w:val="22"/>
          <w:szCs w:val="24"/>
        </w:rPr>
        <w:t xml:space="preserve"> lassen</w:t>
      </w:r>
      <w:r w:rsidR="0044424A" w:rsidRPr="002F7CF5">
        <w:rPr>
          <w:rFonts w:ascii="Arial" w:hAnsi="Arial" w:cs="Arial"/>
          <w:sz w:val="22"/>
          <w:szCs w:val="24"/>
        </w:rPr>
        <w:t xml:space="preserve">. Es gibt viel zu entdecken und auch selbst kann man </w:t>
      </w:r>
      <w:r w:rsidR="0066537A">
        <w:rPr>
          <w:rFonts w:ascii="Arial" w:hAnsi="Arial" w:cs="Arial"/>
          <w:sz w:val="22"/>
          <w:szCs w:val="24"/>
        </w:rPr>
        <w:t>sich hier kreativ verewigen</w:t>
      </w:r>
      <w:r w:rsidR="0044424A" w:rsidRPr="002F7CF5">
        <w:rPr>
          <w:rFonts w:ascii="Arial" w:hAnsi="Arial" w:cs="Arial"/>
          <w:sz w:val="22"/>
          <w:szCs w:val="24"/>
        </w:rPr>
        <w:t xml:space="preserve">. </w:t>
      </w:r>
      <w:r w:rsidR="006E1C9B">
        <w:rPr>
          <w:rFonts w:ascii="Arial" w:hAnsi="Arial" w:cs="Arial"/>
          <w:sz w:val="22"/>
          <w:szCs w:val="24"/>
        </w:rPr>
        <w:t>So</w:t>
      </w:r>
      <w:r w:rsidR="0044424A" w:rsidRPr="002F7CF5">
        <w:rPr>
          <w:rFonts w:ascii="Arial" w:hAnsi="Arial" w:cs="Arial"/>
          <w:sz w:val="22"/>
          <w:szCs w:val="24"/>
        </w:rPr>
        <w:t xml:space="preserve"> </w:t>
      </w:r>
      <w:r w:rsidR="0044424A">
        <w:rPr>
          <w:rFonts w:ascii="Arial" w:hAnsi="Arial" w:cs="Arial"/>
          <w:sz w:val="22"/>
          <w:szCs w:val="24"/>
        </w:rPr>
        <w:t>besteht</w:t>
      </w:r>
      <w:r w:rsidR="0044424A" w:rsidRPr="002F7CF5">
        <w:rPr>
          <w:rFonts w:ascii="Arial" w:hAnsi="Arial" w:cs="Arial"/>
          <w:sz w:val="22"/>
          <w:szCs w:val="24"/>
        </w:rPr>
        <w:t xml:space="preserve"> die Möglichkeit gute Beispiele aus </w:t>
      </w:r>
      <w:r w:rsidR="0044424A">
        <w:rPr>
          <w:rFonts w:ascii="Arial" w:hAnsi="Arial" w:cs="Arial"/>
          <w:sz w:val="22"/>
          <w:szCs w:val="24"/>
        </w:rPr>
        <w:t xml:space="preserve">der </w:t>
      </w:r>
      <w:r w:rsidR="0044424A" w:rsidRPr="002F7CF5">
        <w:rPr>
          <w:rFonts w:ascii="Arial" w:hAnsi="Arial" w:cs="Arial"/>
          <w:sz w:val="22"/>
          <w:szCs w:val="24"/>
        </w:rPr>
        <w:t>eigenen digitalen Vereinsarbeit zu posten und mit anderen Interessierten zu teilen</w:t>
      </w:r>
      <w:r w:rsidR="0044424A">
        <w:rPr>
          <w:rFonts w:ascii="Arial" w:hAnsi="Arial" w:cs="Arial"/>
          <w:sz w:val="22"/>
          <w:szCs w:val="24"/>
        </w:rPr>
        <w:t xml:space="preserve">. </w:t>
      </w:r>
    </w:p>
    <w:p w14:paraId="066319FC" w14:textId="6BC14436" w:rsidR="002F7CF5" w:rsidRPr="002F7CF5" w:rsidRDefault="002F7CF5" w:rsidP="002F7CF5">
      <w:pPr>
        <w:tabs>
          <w:tab w:val="left" w:pos="720"/>
        </w:tabs>
        <w:spacing w:before="240"/>
        <w:rPr>
          <w:rFonts w:ascii="Arial" w:hAnsi="Arial" w:cs="Arial"/>
          <w:sz w:val="22"/>
          <w:szCs w:val="24"/>
        </w:rPr>
      </w:pPr>
      <w:r w:rsidRPr="002F7CF5">
        <w:rPr>
          <w:rFonts w:ascii="Arial" w:hAnsi="Arial" w:cs="Arial"/>
          <w:sz w:val="22"/>
          <w:szCs w:val="24"/>
        </w:rPr>
        <w:t xml:space="preserve">Am </w:t>
      </w:r>
      <w:r w:rsidR="00D72E90">
        <w:rPr>
          <w:rFonts w:ascii="Arial" w:hAnsi="Arial" w:cs="Arial"/>
          <w:sz w:val="22"/>
          <w:szCs w:val="24"/>
        </w:rPr>
        <w:t xml:space="preserve">kommenden Sonntag, </w:t>
      </w:r>
      <w:r w:rsidRPr="002F7CF5">
        <w:rPr>
          <w:rFonts w:ascii="Arial" w:hAnsi="Arial" w:cs="Arial"/>
          <w:sz w:val="22"/>
          <w:szCs w:val="24"/>
        </w:rPr>
        <w:t xml:space="preserve">8. November </w:t>
      </w:r>
      <w:r w:rsidR="00D72E90">
        <w:rPr>
          <w:rFonts w:ascii="Arial" w:hAnsi="Arial" w:cs="Arial"/>
          <w:sz w:val="22"/>
          <w:szCs w:val="24"/>
        </w:rPr>
        <w:t>2020</w:t>
      </w:r>
      <w:r w:rsidR="0066537A">
        <w:rPr>
          <w:rFonts w:ascii="Arial" w:hAnsi="Arial" w:cs="Arial"/>
          <w:sz w:val="22"/>
          <w:szCs w:val="24"/>
        </w:rPr>
        <w:t>,</w:t>
      </w:r>
      <w:r w:rsidR="00D72E90">
        <w:rPr>
          <w:rFonts w:ascii="Arial" w:hAnsi="Arial" w:cs="Arial"/>
          <w:sz w:val="22"/>
          <w:szCs w:val="24"/>
        </w:rPr>
        <w:t xml:space="preserve"> geben vier Workshops im Proberaum den Ton an. </w:t>
      </w:r>
      <w:r w:rsidRPr="002F7CF5">
        <w:rPr>
          <w:rFonts w:ascii="Arial" w:hAnsi="Arial" w:cs="Arial"/>
          <w:sz w:val="22"/>
          <w:szCs w:val="24"/>
        </w:rPr>
        <w:t xml:space="preserve">Im Online-Seminar von Kristin Thielemann geht es darum, wie digitale Projekte mit Jugendlichen ohne aufwändiges Technik-Equipment durchführbar sind und die Selbstmotivation der Jugendlichen stärken. Wie kann ich in meiner Probenarbeit selbstorganisierte Teams einsetzen? Wie neue Ziele setzen? – diese und weitere Fragen stellt sich Steffen </w:t>
      </w:r>
      <w:proofErr w:type="spellStart"/>
      <w:r w:rsidRPr="002F7CF5">
        <w:rPr>
          <w:rFonts w:ascii="Arial" w:hAnsi="Arial" w:cs="Arial"/>
          <w:sz w:val="22"/>
          <w:szCs w:val="24"/>
        </w:rPr>
        <w:t>Wardemann</w:t>
      </w:r>
      <w:proofErr w:type="spellEnd"/>
      <w:r w:rsidRPr="002F7CF5">
        <w:rPr>
          <w:rFonts w:ascii="Arial" w:hAnsi="Arial" w:cs="Arial"/>
          <w:sz w:val="22"/>
          <w:szCs w:val="24"/>
        </w:rPr>
        <w:t>. Anselm Bieber vo</w:t>
      </w:r>
      <w:r w:rsidR="009A5858">
        <w:rPr>
          <w:rFonts w:ascii="Arial" w:hAnsi="Arial" w:cs="Arial"/>
          <w:sz w:val="22"/>
          <w:szCs w:val="24"/>
        </w:rPr>
        <w:t>n</w:t>
      </w:r>
      <w:bookmarkStart w:id="0" w:name="_GoBack"/>
      <w:bookmarkEnd w:id="0"/>
      <w:r w:rsidRPr="002F7CF5">
        <w:rPr>
          <w:rFonts w:ascii="Arial" w:hAnsi="Arial" w:cs="Arial"/>
          <w:sz w:val="22"/>
          <w:szCs w:val="24"/>
        </w:rPr>
        <w:t xml:space="preserve"> „Podium Esslingen“ setzt sich mit spannenden neuen Konzertformaten auseinander und Tobias </w:t>
      </w:r>
      <w:proofErr w:type="spellStart"/>
      <w:r w:rsidRPr="002F7CF5">
        <w:rPr>
          <w:rFonts w:ascii="Arial" w:hAnsi="Arial" w:cs="Arial"/>
          <w:sz w:val="22"/>
          <w:szCs w:val="24"/>
        </w:rPr>
        <w:t>Weierberger</w:t>
      </w:r>
      <w:proofErr w:type="spellEnd"/>
      <w:r w:rsidRPr="002F7CF5">
        <w:rPr>
          <w:rFonts w:ascii="Arial" w:hAnsi="Arial" w:cs="Arial"/>
          <w:sz w:val="22"/>
          <w:szCs w:val="24"/>
        </w:rPr>
        <w:t xml:space="preserve"> stellt ganz praxisnah den Einsatz digitaler Medien in der Chor-Praxis vor.</w:t>
      </w:r>
    </w:p>
    <w:p w14:paraId="22E891A5" w14:textId="29CA8246" w:rsidR="002F7CF5" w:rsidRPr="002F7CF5" w:rsidRDefault="002F7CF5" w:rsidP="002F7CF5">
      <w:pPr>
        <w:tabs>
          <w:tab w:val="left" w:pos="720"/>
        </w:tabs>
        <w:spacing w:before="240"/>
        <w:rPr>
          <w:rFonts w:ascii="Arial" w:hAnsi="Arial" w:cs="Arial"/>
          <w:sz w:val="22"/>
          <w:szCs w:val="24"/>
        </w:rPr>
      </w:pPr>
      <w:r w:rsidRPr="002F7CF5">
        <w:rPr>
          <w:rFonts w:ascii="Arial" w:hAnsi="Arial" w:cs="Arial"/>
          <w:sz w:val="22"/>
          <w:szCs w:val="24"/>
        </w:rPr>
        <w:t xml:space="preserve">Die Teilnahme an „Volle Bandbreite“ ist kostenfrei, </w:t>
      </w:r>
      <w:r w:rsidR="006D0EC0">
        <w:rPr>
          <w:rFonts w:ascii="Arial" w:hAnsi="Arial" w:cs="Arial"/>
          <w:sz w:val="22"/>
          <w:szCs w:val="24"/>
        </w:rPr>
        <w:t xml:space="preserve">der virtuelle Proberaum sowie </w:t>
      </w:r>
      <w:r w:rsidR="004648EA">
        <w:rPr>
          <w:rFonts w:ascii="Arial" w:hAnsi="Arial" w:cs="Arial"/>
          <w:sz w:val="22"/>
          <w:szCs w:val="24"/>
        </w:rPr>
        <w:t>weitere Informationen befinden sich unter</w:t>
      </w:r>
      <w:r w:rsidRPr="002F7CF5">
        <w:rPr>
          <w:rFonts w:ascii="Arial" w:hAnsi="Arial" w:cs="Arial"/>
          <w:sz w:val="22"/>
          <w:szCs w:val="24"/>
        </w:rPr>
        <w:t xml:space="preserve"> </w:t>
      </w:r>
      <w:hyperlink r:id="rId9" w:history="1">
        <w:r w:rsidRPr="002F7CF5">
          <w:rPr>
            <w:rStyle w:val="Hyperlink"/>
            <w:rFonts w:ascii="Arial" w:hAnsi="Arial" w:cs="Arial"/>
            <w:color w:val="auto"/>
            <w:sz w:val="22"/>
            <w:szCs w:val="24"/>
          </w:rPr>
          <w:t>www.volle-bandbreite-digital.de</w:t>
        </w:r>
      </w:hyperlink>
    </w:p>
    <w:p w14:paraId="4F2835A6" w14:textId="77777777" w:rsidR="004668D0" w:rsidRPr="00D72E90" w:rsidRDefault="002F7CF5" w:rsidP="00482B37">
      <w:pPr>
        <w:tabs>
          <w:tab w:val="left" w:pos="720"/>
        </w:tabs>
        <w:spacing w:before="240"/>
        <w:rPr>
          <w:rFonts w:ascii="Arial" w:hAnsi="Arial" w:cs="Arial"/>
          <w:sz w:val="22"/>
          <w:szCs w:val="24"/>
        </w:rPr>
      </w:pPr>
      <w:r w:rsidRPr="002F7CF5">
        <w:rPr>
          <w:rFonts w:ascii="Arial" w:hAnsi="Arial" w:cs="Arial"/>
          <w:sz w:val="22"/>
          <w:szCs w:val="24"/>
        </w:rPr>
        <w:t>Landesmusikjugend Baden-Württemberg</w:t>
      </w:r>
    </w:p>
    <w:sectPr w:rsidR="004668D0" w:rsidRPr="00D72E90">
      <w:headerReference w:type="default" r:id="rId10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05F95" w14:textId="77777777" w:rsidR="00F55005" w:rsidRDefault="00F55005">
      <w:r>
        <w:separator/>
      </w:r>
    </w:p>
  </w:endnote>
  <w:endnote w:type="continuationSeparator" w:id="0">
    <w:p w14:paraId="3BE73A74" w14:textId="77777777" w:rsidR="00F55005" w:rsidRDefault="00F5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3995A" w14:textId="77777777" w:rsidR="00F55005" w:rsidRDefault="00F55005">
      <w:r>
        <w:separator/>
      </w:r>
    </w:p>
  </w:footnote>
  <w:footnote w:type="continuationSeparator" w:id="0">
    <w:p w14:paraId="411B9E68" w14:textId="77777777" w:rsidR="00F55005" w:rsidRDefault="00F55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4B5D5" w14:textId="77777777" w:rsidR="00571458" w:rsidRDefault="0066782A">
    <w:pPr>
      <w:pStyle w:val="berschrift1"/>
      <w:rPr>
        <w:sz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6FCA90E" wp14:editId="45EE57A0">
          <wp:simplePos x="0" y="0"/>
          <wp:positionH relativeFrom="column">
            <wp:posOffset>4634230</wp:posOffset>
          </wp:positionH>
          <wp:positionV relativeFrom="paragraph">
            <wp:posOffset>-38100</wp:posOffset>
          </wp:positionV>
          <wp:extent cx="1457960" cy="807720"/>
          <wp:effectExtent l="0" t="0" r="8890" b="0"/>
          <wp:wrapNone/>
          <wp:docPr id="4" name="Bild 4" descr="Logo_LMJ_breit_Pfade_NEU_imgro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LMJ_breit_Pfade_NEU_imgro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407774" w14:textId="77777777" w:rsidR="00571458" w:rsidRPr="00571458" w:rsidRDefault="00571458" w:rsidP="005C02B6">
    <w:pPr>
      <w:pStyle w:val="berschrift1"/>
      <w:rPr>
        <w:rFonts w:ascii="Arial" w:hAnsi="Arial" w:cs="Arial"/>
        <w:sz w:val="22"/>
      </w:rPr>
    </w:pPr>
    <w:r w:rsidRPr="00571458">
      <w:rPr>
        <w:rFonts w:ascii="Arial" w:hAnsi="Arial" w:cs="Arial"/>
        <w:sz w:val="22"/>
      </w:rPr>
      <w:t>Landesmusikjugend im Landesmusikverband Baden-Württemberg</w:t>
    </w:r>
  </w:p>
  <w:p w14:paraId="51339D7E" w14:textId="77777777" w:rsidR="00571458" w:rsidRPr="00571458" w:rsidRDefault="00571458" w:rsidP="005C02B6">
    <w:pPr>
      <w:pStyle w:val="berschrift1"/>
      <w:rPr>
        <w:rFonts w:ascii="Arial" w:hAnsi="Arial" w:cs="Arial"/>
        <w:b w:val="0"/>
        <w:sz w:val="22"/>
      </w:rPr>
    </w:pPr>
    <w:r w:rsidRPr="00571458">
      <w:rPr>
        <w:rFonts w:ascii="Arial" w:hAnsi="Arial" w:cs="Arial"/>
        <w:b w:val="0"/>
        <w:sz w:val="22"/>
      </w:rPr>
      <w:t xml:space="preserve">SpOrt Stuttgart  │  Fritz-Walter-Weg 19 │  70372 Stuttgart </w:t>
    </w:r>
  </w:p>
  <w:p w14:paraId="442DCA75" w14:textId="77777777" w:rsidR="00571458" w:rsidRPr="00571458" w:rsidRDefault="00E41F6B" w:rsidP="005C02B6">
    <w:pPr>
      <w:pStyle w:val="berschrift1"/>
      <w:rPr>
        <w:rFonts w:ascii="Arial" w:hAnsi="Arial" w:cs="Arial"/>
        <w:b w:val="0"/>
        <w:sz w:val="22"/>
      </w:rPr>
    </w:pPr>
    <w:r>
      <w:rPr>
        <w:rFonts w:ascii="Arial" w:hAnsi="Arial" w:cs="Arial"/>
        <w:b w:val="0"/>
        <w:sz w:val="22"/>
      </w:rPr>
      <w:t>TEL 0711</w:t>
    </w:r>
    <w:r w:rsidR="004668D0">
      <w:rPr>
        <w:rFonts w:ascii="Arial" w:hAnsi="Arial" w:cs="Arial"/>
        <w:b w:val="0"/>
        <w:sz w:val="22"/>
      </w:rPr>
      <w:t xml:space="preserve"> </w:t>
    </w:r>
    <w:r>
      <w:rPr>
        <w:rFonts w:ascii="Arial" w:hAnsi="Arial" w:cs="Arial"/>
        <w:b w:val="0"/>
        <w:sz w:val="22"/>
      </w:rPr>
      <w:t>/</w:t>
    </w:r>
    <w:r w:rsidR="004668D0">
      <w:rPr>
        <w:rFonts w:ascii="Arial" w:hAnsi="Arial" w:cs="Arial"/>
        <w:b w:val="0"/>
        <w:sz w:val="22"/>
      </w:rPr>
      <w:t xml:space="preserve"> </w:t>
    </w:r>
    <w:r w:rsidR="003465A6" w:rsidRPr="003465A6">
      <w:rPr>
        <w:rFonts w:ascii="Arial" w:hAnsi="Arial" w:cs="Arial"/>
        <w:b w:val="0"/>
        <w:sz w:val="22"/>
      </w:rPr>
      <w:t>99 52 19 10</w:t>
    </w:r>
  </w:p>
  <w:p w14:paraId="2BBCC29F" w14:textId="77777777" w:rsidR="00D32AF5" w:rsidRPr="00D32AF5" w:rsidRDefault="00F55005" w:rsidP="00D32AF5">
    <w:pPr>
      <w:pStyle w:val="berschrift1"/>
      <w:rPr>
        <w:rFonts w:ascii="Arial" w:hAnsi="Arial" w:cs="Arial"/>
        <w:b w:val="0"/>
        <w:sz w:val="22"/>
      </w:rPr>
    </w:pPr>
    <w:hyperlink r:id="rId2" w:history="1">
      <w:r w:rsidR="00CA0CBE"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</w:rPr>
        <w:t>info</w:t>
      </w:r>
      <w:r w:rsidR="00D32AF5"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</w:rPr>
        <w:t>@landesmusik</w:t>
      </w:r>
      <w:r w:rsidR="00D32AF5" w:rsidRPr="00D32AF5"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</w:rPr>
        <w:t>jugend</w:t>
      </w:r>
      <w:r w:rsidR="00571458" w:rsidRPr="00571458"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</w:rPr>
        <w:t>-bw.de |</w:t>
      </w:r>
    </w:hyperlink>
    <w:r w:rsidR="00D32AF5">
      <w:rPr>
        <w:rFonts w:ascii="Arial" w:hAnsi="Arial" w:cs="Arial"/>
        <w:b w:val="0"/>
        <w:sz w:val="22"/>
      </w:rPr>
      <w:t xml:space="preserve"> www.landesmusik</w:t>
    </w:r>
    <w:r w:rsidR="00D32AF5" w:rsidRPr="00D32AF5">
      <w:rPr>
        <w:rFonts w:ascii="Arial" w:hAnsi="Arial" w:cs="Arial"/>
        <w:b w:val="0"/>
        <w:sz w:val="22"/>
      </w:rPr>
      <w:t>jugend</w:t>
    </w:r>
    <w:r w:rsidR="00571458" w:rsidRPr="00571458">
      <w:rPr>
        <w:rFonts w:ascii="Arial" w:hAnsi="Arial" w:cs="Arial"/>
        <w:b w:val="0"/>
        <w:sz w:val="22"/>
      </w:rPr>
      <w:t>-bw.de</w:t>
    </w:r>
  </w:p>
  <w:p w14:paraId="0383189E" w14:textId="77777777" w:rsidR="00571458" w:rsidRPr="005C02B6" w:rsidRDefault="0066782A" w:rsidP="00ED72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A47149" wp14:editId="369AE765">
              <wp:simplePos x="0" y="0"/>
              <wp:positionH relativeFrom="column">
                <wp:posOffset>3810</wp:posOffset>
              </wp:positionH>
              <wp:positionV relativeFrom="paragraph">
                <wp:posOffset>12065</wp:posOffset>
              </wp:positionV>
              <wp:extent cx="6150610" cy="0"/>
              <wp:effectExtent l="13335" t="12065" r="8255" b="698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40057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3pt;margin-top:.95pt;width:484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67E"/>
    <w:multiLevelType w:val="hybridMultilevel"/>
    <w:tmpl w:val="7F3A34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50008"/>
    <w:multiLevelType w:val="hybridMultilevel"/>
    <w:tmpl w:val="23AC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66D3F"/>
    <w:multiLevelType w:val="hybridMultilevel"/>
    <w:tmpl w:val="D1DEB9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6282D"/>
    <w:multiLevelType w:val="hybridMultilevel"/>
    <w:tmpl w:val="F0A6C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8371D"/>
    <w:multiLevelType w:val="hybridMultilevel"/>
    <w:tmpl w:val="DB642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715DC"/>
    <w:multiLevelType w:val="hybridMultilevel"/>
    <w:tmpl w:val="91CA6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726AA"/>
    <w:multiLevelType w:val="hybridMultilevel"/>
    <w:tmpl w:val="3B545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D48F9"/>
    <w:multiLevelType w:val="hybridMultilevel"/>
    <w:tmpl w:val="9606E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31ED5"/>
    <w:multiLevelType w:val="hybridMultilevel"/>
    <w:tmpl w:val="2840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C0F2D"/>
    <w:multiLevelType w:val="hybridMultilevel"/>
    <w:tmpl w:val="FCB09418"/>
    <w:lvl w:ilvl="0" w:tplc="9AFC207E">
      <w:numFmt w:val="bullet"/>
      <w:lvlText w:val=""/>
      <w:lvlJc w:val="left"/>
      <w:pPr>
        <w:ind w:left="3192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>
    <w:nsid w:val="47026DD0"/>
    <w:multiLevelType w:val="hybridMultilevel"/>
    <w:tmpl w:val="0B08769C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>
    <w:nsid w:val="48B34CED"/>
    <w:multiLevelType w:val="hybridMultilevel"/>
    <w:tmpl w:val="AB44F6A6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>
    <w:nsid w:val="55CF2EBC"/>
    <w:multiLevelType w:val="hybridMultilevel"/>
    <w:tmpl w:val="19D8D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41AFB"/>
    <w:multiLevelType w:val="hybridMultilevel"/>
    <w:tmpl w:val="7494C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196149"/>
    <w:multiLevelType w:val="hybridMultilevel"/>
    <w:tmpl w:val="F8B6F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579CD"/>
    <w:multiLevelType w:val="hybridMultilevel"/>
    <w:tmpl w:val="F0429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696933"/>
    <w:multiLevelType w:val="hybridMultilevel"/>
    <w:tmpl w:val="16E806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C38D0"/>
    <w:multiLevelType w:val="hybridMultilevel"/>
    <w:tmpl w:val="138069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713983"/>
    <w:multiLevelType w:val="hybridMultilevel"/>
    <w:tmpl w:val="B0DEC884"/>
    <w:lvl w:ilvl="0" w:tplc="1FC41D76">
      <w:numFmt w:val="bullet"/>
      <w:lvlText w:val=""/>
      <w:lvlJc w:val="left"/>
      <w:pPr>
        <w:ind w:left="3192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>
    <w:nsid w:val="7FA47A0A"/>
    <w:multiLevelType w:val="hybridMultilevel"/>
    <w:tmpl w:val="2772B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9"/>
  </w:num>
  <w:num w:numId="5">
    <w:abstractNumId w:val="18"/>
  </w:num>
  <w:num w:numId="6">
    <w:abstractNumId w:val="9"/>
  </w:num>
  <w:num w:numId="7">
    <w:abstractNumId w:val="14"/>
  </w:num>
  <w:num w:numId="8">
    <w:abstractNumId w:val="0"/>
  </w:num>
  <w:num w:numId="9">
    <w:abstractNumId w:val="10"/>
  </w:num>
  <w:num w:numId="10">
    <w:abstractNumId w:val="11"/>
  </w:num>
  <w:num w:numId="11">
    <w:abstractNumId w:val="17"/>
  </w:num>
  <w:num w:numId="12">
    <w:abstractNumId w:val="7"/>
  </w:num>
  <w:num w:numId="13">
    <w:abstractNumId w:val="19"/>
  </w:num>
  <w:num w:numId="14">
    <w:abstractNumId w:val="6"/>
  </w:num>
  <w:num w:numId="15">
    <w:abstractNumId w:val="1"/>
  </w:num>
  <w:num w:numId="16">
    <w:abstractNumId w:val="5"/>
  </w:num>
  <w:num w:numId="17">
    <w:abstractNumId w:val="16"/>
  </w:num>
  <w:num w:numId="18">
    <w:abstractNumId w:val="2"/>
  </w:num>
  <w:num w:numId="19">
    <w:abstractNumId w:val="13"/>
  </w:num>
  <w:num w:numId="20">
    <w:abstractNumId w:val="15"/>
  </w:num>
  <w:num w:numId="2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sabelle Arnold">
    <w15:presenceInfo w15:providerId="AD" w15:userId="S::isabelle.arnold@pro-stimme.de::d8829fce-4e0f-4ec1-829e-69ad3d0b85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57"/>
    <w:rsid w:val="00007234"/>
    <w:rsid w:val="000116A5"/>
    <w:rsid w:val="00022CBE"/>
    <w:rsid w:val="00063083"/>
    <w:rsid w:val="00063C85"/>
    <w:rsid w:val="00075BE2"/>
    <w:rsid w:val="00083673"/>
    <w:rsid w:val="000B0977"/>
    <w:rsid w:val="000B33BC"/>
    <w:rsid w:val="000B3458"/>
    <w:rsid w:val="000B3A80"/>
    <w:rsid w:val="000C0393"/>
    <w:rsid w:val="000C304A"/>
    <w:rsid w:val="000C3F2E"/>
    <w:rsid w:val="000D2434"/>
    <w:rsid w:val="000D6EB4"/>
    <w:rsid w:val="000F3B54"/>
    <w:rsid w:val="00111195"/>
    <w:rsid w:val="00121F55"/>
    <w:rsid w:val="00133151"/>
    <w:rsid w:val="00143BA9"/>
    <w:rsid w:val="00150B86"/>
    <w:rsid w:val="001539A7"/>
    <w:rsid w:val="00153E24"/>
    <w:rsid w:val="001604B6"/>
    <w:rsid w:val="00161C9D"/>
    <w:rsid w:val="00162834"/>
    <w:rsid w:val="00165D23"/>
    <w:rsid w:val="00166061"/>
    <w:rsid w:val="00172D9E"/>
    <w:rsid w:val="00176167"/>
    <w:rsid w:val="00180BAA"/>
    <w:rsid w:val="001A7FE1"/>
    <w:rsid w:val="001B0BFE"/>
    <w:rsid w:val="001B4D19"/>
    <w:rsid w:val="001B4E01"/>
    <w:rsid w:val="001E4048"/>
    <w:rsid w:val="001F7ABF"/>
    <w:rsid w:val="00204FB2"/>
    <w:rsid w:val="00223F2F"/>
    <w:rsid w:val="002348CB"/>
    <w:rsid w:val="00253D25"/>
    <w:rsid w:val="0025553B"/>
    <w:rsid w:val="0027472D"/>
    <w:rsid w:val="002837B3"/>
    <w:rsid w:val="002932FB"/>
    <w:rsid w:val="002A1C2C"/>
    <w:rsid w:val="002B3F3D"/>
    <w:rsid w:val="002C153F"/>
    <w:rsid w:val="002C5129"/>
    <w:rsid w:val="002E6E8D"/>
    <w:rsid w:val="002E77CC"/>
    <w:rsid w:val="002F180D"/>
    <w:rsid w:val="002F787E"/>
    <w:rsid w:val="002F7CF5"/>
    <w:rsid w:val="00317958"/>
    <w:rsid w:val="00321FD4"/>
    <w:rsid w:val="00326AB7"/>
    <w:rsid w:val="00334600"/>
    <w:rsid w:val="00334A46"/>
    <w:rsid w:val="003419B4"/>
    <w:rsid w:val="003421D6"/>
    <w:rsid w:val="003465A6"/>
    <w:rsid w:val="0035350B"/>
    <w:rsid w:val="00360FB2"/>
    <w:rsid w:val="0038462E"/>
    <w:rsid w:val="00385986"/>
    <w:rsid w:val="003945A2"/>
    <w:rsid w:val="003A0055"/>
    <w:rsid w:val="003A1C62"/>
    <w:rsid w:val="003B71B5"/>
    <w:rsid w:val="003C6C11"/>
    <w:rsid w:val="003E77C7"/>
    <w:rsid w:val="003F2BDD"/>
    <w:rsid w:val="00403B54"/>
    <w:rsid w:val="004100C5"/>
    <w:rsid w:val="00410691"/>
    <w:rsid w:val="0041157D"/>
    <w:rsid w:val="004117C8"/>
    <w:rsid w:val="00421C5A"/>
    <w:rsid w:val="0042245F"/>
    <w:rsid w:val="00423338"/>
    <w:rsid w:val="00427BCD"/>
    <w:rsid w:val="004334E7"/>
    <w:rsid w:val="00434A31"/>
    <w:rsid w:val="00443920"/>
    <w:rsid w:val="0044424A"/>
    <w:rsid w:val="00451861"/>
    <w:rsid w:val="00464448"/>
    <w:rsid w:val="004648EA"/>
    <w:rsid w:val="00466805"/>
    <w:rsid w:val="004668D0"/>
    <w:rsid w:val="004713BB"/>
    <w:rsid w:val="00482B37"/>
    <w:rsid w:val="004A0041"/>
    <w:rsid w:val="004A23EE"/>
    <w:rsid w:val="004A4C09"/>
    <w:rsid w:val="004A5207"/>
    <w:rsid w:val="004A6B80"/>
    <w:rsid w:val="004B11B7"/>
    <w:rsid w:val="004B3F0C"/>
    <w:rsid w:val="004D08BD"/>
    <w:rsid w:val="004D1287"/>
    <w:rsid w:val="004D2FB0"/>
    <w:rsid w:val="004F7B9F"/>
    <w:rsid w:val="00526D73"/>
    <w:rsid w:val="005334AA"/>
    <w:rsid w:val="0053646E"/>
    <w:rsid w:val="00551E94"/>
    <w:rsid w:val="00554CF5"/>
    <w:rsid w:val="00554D7D"/>
    <w:rsid w:val="00565253"/>
    <w:rsid w:val="00567147"/>
    <w:rsid w:val="00571458"/>
    <w:rsid w:val="005731DB"/>
    <w:rsid w:val="005771C6"/>
    <w:rsid w:val="00584EAE"/>
    <w:rsid w:val="00585725"/>
    <w:rsid w:val="00586112"/>
    <w:rsid w:val="005916AC"/>
    <w:rsid w:val="005917F4"/>
    <w:rsid w:val="00595A25"/>
    <w:rsid w:val="005A40A6"/>
    <w:rsid w:val="005A75D4"/>
    <w:rsid w:val="005B3C44"/>
    <w:rsid w:val="005B5DD8"/>
    <w:rsid w:val="005C02B6"/>
    <w:rsid w:val="005C7254"/>
    <w:rsid w:val="005D791E"/>
    <w:rsid w:val="005D7EF7"/>
    <w:rsid w:val="005E09AB"/>
    <w:rsid w:val="005E0FBE"/>
    <w:rsid w:val="005E430F"/>
    <w:rsid w:val="00601C4B"/>
    <w:rsid w:val="00602C81"/>
    <w:rsid w:val="00617AEA"/>
    <w:rsid w:val="0062328A"/>
    <w:rsid w:val="00634ED6"/>
    <w:rsid w:val="0064650D"/>
    <w:rsid w:val="00646D82"/>
    <w:rsid w:val="00652BE7"/>
    <w:rsid w:val="00663B82"/>
    <w:rsid w:val="0066537A"/>
    <w:rsid w:val="0066782A"/>
    <w:rsid w:val="00686826"/>
    <w:rsid w:val="00695C34"/>
    <w:rsid w:val="006B0491"/>
    <w:rsid w:val="006B7CD0"/>
    <w:rsid w:val="006D0E5D"/>
    <w:rsid w:val="006D0EC0"/>
    <w:rsid w:val="006D4C64"/>
    <w:rsid w:val="006E1357"/>
    <w:rsid w:val="006E1C9B"/>
    <w:rsid w:val="006E3067"/>
    <w:rsid w:val="006F078C"/>
    <w:rsid w:val="006F5C25"/>
    <w:rsid w:val="006F6C7E"/>
    <w:rsid w:val="00724181"/>
    <w:rsid w:val="00736464"/>
    <w:rsid w:val="00743268"/>
    <w:rsid w:val="007639E2"/>
    <w:rsid w:val="00765651"/>
    <w:rsid w:val="00787B44"/>
    <w:rsid w:val="00791562"/>
    <w:rsid w:val="007A6B5B"/>
    <w:rsid w:val="007B105B"/>
    <w:rsid w:val="007C6DB4"/>
    <w:rsid w:val="007D6322"/>
    <w:rsid w:val="007E0582"/>
    <w:rsid w:val="007E21A7"/>
    <w:rsid w:val="007F2433"/>
    <w:rsid w:val="007F4CEE"/>
    <w:rsid w:val="008059E9"/>
    <w:rsid w:val="00823668"/>
    <w:rsid w:val="00831234"/>
    <w:rsid w:val="008312C2"/>
    <w:rsid w:val="00835555"/>
    <w:rsid w:val="00855521"/>
    <w:rsid w:val="008640BE"/>
    <w:rsid w:val="008721ED"/>
    <w:rsid w:val="0087278F"/>
    <w:rsid w:val="00873A57"/>
    <w:rsid w:val="00875B31"/>
    <w:rsid w:val="00882C8B"/>
    <w:rsid w:val="0088426B"/>
    <w:rsid w:val="00894A05"/>
    <w:rsid w:val="008B2EEC"/>
    <w:rsid w:val="008C1253"/>
    <w:rsid w:val="008C6936"/>
    <w:rsid w:val="008D5D32"/>
    <w:rsid w:val="008F3B30"/>
    <w:rsid w:val="00903B2D"/>
    <w:rsid w:val="009135F4"/>
    <w:rsid w:val="0091443C"/>
    <w:rsid w:val="009307C7"/>
    <w:rsid w:val="00933062"/>
    <w:rsid w:val="00937DED"/>
    <w:rsid w:val="00940364"/>
    <w:rsid w:val="00963798"/>
    <w:rsid w:val="00973BCD"/>
    <w:rsid w:val="00990475"/>
    <w:rsid w:val="00996115"/>
    <w:rsid w:val="00997F77"/>
    <w:rsid w:val="009A2CBD"/>
    <w:rsid w:val="009A2F0F"/>
    <w:rsid w:val="009A3F5A"/>
    <w:rsid w:val="009A5858"/>
    <w:rsid w:val="009C653B"/>
    <w:rsid w:val="009C756C"/>
    <w:rsid w:val="009E221D"/>
    <w:rsid w:val="009E400C"/>
    <w:rsid w:val="00A105D6"/>
    <w:rsid w:val="00A13ABD"/>
    <w:rsid w:val="00A333EE"/>
    <w:rsid w:val="00A36F78"/>
    <w:rsid w:val="00A400F7"/>
    <w:rsid w:val="00A42C12"/>
    <w:rsid w:val="00A508AC"/>
    <w:rsid w:val="00A5522F"/>
    <w:rsid w:val="00A56E10"/>
    <w:rsid w:val="00A73EA3"/>
    <w:rsid w:val="00A749FA"/>
    <w:rsid w:val="00A75F91"/>
    <w:rsid w:val="00A76379"/>
    <w:rsid w:val="00A82D92"/>
    <w:rsid w:val="00A95313"/>
    <w:rsid w:val="00AA35D2"/>
    <w:rsid w:val="00AB07F6"/>
    <w:rsid w:val="00AB403A"/>
    <w:rsid w:val="00AB54C1"/>
    <w:rsid w:val="00AD2574"/>
    <w:rsid w:val="00AD43C8"/>
    <w:rsid w:val="00AD70AB"/>
    <w:rsid w:val="00AE0CC8"/>
    <w:rsid w:val="00AF28A8"/>
    <w:rsid w:val="00AF55FE"/>
    <w:rsid w:val="00AF69FD"/>
    <w:rsid w:val="00B010B5"/>
    <w:rsid w:val="00B01FE3"/>
    <w:rsid w:val="00B041A3"/>
    <w:rsid w:val="00B1185A"/>
    <w:rsid w:val="00B11D98"/>
    <w:rsid w:val="00B324E5"/>
    <w:rsid w:val="00B42091"/>
    <w:rsid w:val="00B44F82"/>
    <w:rsid w:val="00B63A69"/>
    <w:rsid w:val="00B65157"/>
    <w:rsid w:val="00B711D0"/>
    <w:rsid w:val="00B71491"/>
    <w:rsid w:val="00B740A0"/>
    <w:rsid w:val="00B75337"/>
    <w:rsid w:val="00B7546D"/>
    <w:rsid w:val="00B766E6"/>
    <w:rsid w:val="00B850FD"/>
    <w:rsid w:val="00B85173"/>
    <w:rsid w:val="00B92B49"/>
    <w:rsid w:val="00BA2200"/>
    <w:rsid w:val="00BB268A"/>
    <w:rsid w:val="00BC7D8C"/>
    <w:rsid w:val="00BD74CB"/>
    <w:rsid w:val="00BE0648"/>
    <w:rsid w:val="00BE7B98"/>
    <w:rsid w:val="00BF39A3"/>
    <w:rsid w:val="00C0226A"/>
    <w:rsid w:val="00C06E02"/>
    <w:rsid w:val="00C16EBD"/>
    <w:rsid w:val="00C27B17"/>
    <w:rsid w:val="00C33F96"/>
    <w:rsid w:val="00C4020D"/>
    <w:rsid w:val="00C55A37"/>
    <w:rsid w:val="00C623C2"/>
    <w:rsid w:val="00C72404"/>
    <w:rsid w:val="00C757C6"/>
    <w:rsid w:val="00C77F0A"/>
    <w:rsid w:val="00C84564"/>
    <w:rsid w:val="00C95716"/>
    <w:rsid w:val="00CA0CBE"/>
    <w:rsid w:val="00CA4985"/>
    <w:rsid w:val="00CB0DCB"/>
    <w:rsid w:val="00CB7A31"/>
    <w:rsid w:val="00CC3AFA"/>
    <w:rsid w:val="00CD1DBD"/>
    <w:rsid w:val="00CE0F7D"/>
    <w:rsid w:val="00CE166B"/>
    <w:rsid w:val="00CE21F1"/>
    <w:rsid w:val="00CE3AD3"/>
    <w:rsid w:val="00CF2239"/>
    <w:rsid w:val="00CF79F8"/>
    <w:rsid w:val="00D03BDD"/>
    <w:rsid w:val="00D1555B"/>
    <w:rsid w:val="00D23E67"/>
    <w:rsid w:val="00D32AF5"/>
    <w:rsid w:val="00D32CC9"/>
    <w:rsid w:val="00D35597"/>
    <w:rsid w:val="00D4654B"/>
    <w:rsid w:val="00D47691"/>
    <w:rsid w:val="00D50B5B"/>
    <w:rsid w:val="00D64C2E"/>
    <w:rsid w:val="00D7014E"/>
    <w:rsid w:val="00D70FF5"/>
    <w:rsid w:val="00D72E90"/>
    <w:rsid w:val="00D73C74"/>
    <w:rsid w:val="00D85A05"/>
    <w:rsid w:val="00D86799"/>
    <w:rsid w:val="00DA074B"/>
    <w:rsid w:val="00DA740F"/>
    <w:rsid w:val="00DC1FAB"/>
    <w:rsid w:val="00DC3899"/>
    <w:rsid w:val="00DC651B"/>
    <w:rsid w:val="00DC6650"/>
    <w:rsid w:val="00DD18FC"/>
    <w:rsid w:val="00DD4155"/>
    <w:rsid w:val="00DD7B00"/>
    <w:rsid w:val="00DE4DC2"/>
    <w:rsid w:val="00DE5096"/>
    <w:rsid w:val="00DF178D"/>
    <w:rsid w:val="00DF2647"/>
    <w:rsid w:val="00E009A1"/>
    <w:rsid w:val="00E171EF"/>
    <w:rsid w:val="00E30E47"/>
    <w:rsid w:val="00E41ED2"/>
    <w:rsid w:val="00E41F6B"/>
    <w:rsid w:val="00E43A4E"/>
    <w:rsid w:val="00E43F06"/>
    <w:rsid w:val="00E44A22"/>
    <w:rsid w:val="00E50DB8"/>
    <w:rsid w:val="00E63914"/>
    <w:rsid w:val="00E662EC"/>
    <w:rsid w:val="00E72019"/>
    <w:rsid w:val="00E72F46"/>
    <w:rsid w:val="00E77A71"/>
    <w:rsid w:val="00E77B6D"/>
    <w:rsid w:val="00E84746"/>
    <w:rsid w:val="00E86926"/>
    <w:rsid w:val="00E92585"/>
    <w:rsid w:val="00EA13F5"/>
    <w:rsid w:val="00EA72F4"/>
    <w:rsid w:val="00EB596B"/>
    <w:rsid w:val="00EB699F"/>
    <w:rsid w:val="00ED343D"/>
    <w:rsid w:val="00ED727C"/>
    <w:rsid w:val="00ED7359"/>
    <w:rsid w:val="00EE4CCC"/>
    <w:rsid w:val="00EF0279"/>
    <w:rsid w:val="00EF315A"/>
    <w:rsid w:val="00EF7540"/>
    <w:rsid w:val="00F04D25"/>
    <w:rsid w:val="00F22C89"/>
    <w:rsid w:val="00F43BA4"/>
    <w:rsid w:val="00F44F55"/>
    <w:rsid w:val="00F45094"/>
    <w:rsid w:val="00F52FF1"/>
    <w:rsid w:val="00F55005"/>
    <w:rsid w:val="00F578C6"/>
    <w:rsid w:val="00F67CDB"/>
    <w:rsid w:val="00F7227A"/>
    <w:rsid w:val="00F726BE"/>
    <w:rsid w:val="00F868FC"/>
    <w:rsid w:val="00F9339C"/>
    <w:rsid w:val="00F9369A"/>
    <w:rsid w:val="00F9650F"/>
    <w:rsid w:val="00FA55E2"/>
    <w:rsid w:val="00FA63C5"/>
    <w:rsid w:val="00FC3AF8"/>
    <w:rsid w:val="00FD1F0D"/>
    <w:rsid w:val="00FE188A"/>
    <w:rsid w:val="00FF0256"/>
    <w:rsid w:val="00FF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714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VorformatierterText">
    <w:name w:val="Vorformatierter Text"/>
    <w:basedOn w:val="Standard"/>
    <w:rsid w:val="00ED727C"/>
    <w:rPr>
      <w:rFonts w:ascii="Courier New" w:eastAsia="Courier New" w:hAnsi="Courier New" w:cs="Courier New"/>
    </w:rPr>
  </w:style>
  <w:style w:type="paragraph" w:styleId="StandardWeb">
    <w:name w:val="Normal (Web)"/>
    <w:basedOn w:val="Standard"/>
    <w:uiPriority w:val="99"/>
    <w:semiHidden/>
    <w:unhideWhenUsed/>
    <w:rsid w:val="00ED727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uiPriority w:val="22"/>
    <w:qFormat/>
    <w:rsid w:val="00ED727C"/>
    <w:rPr>
      <w:b/>
      <w:bCs/>
    </w:rPr>
  </w:style>
  <w:style w:type="character" w:customStyle="1" w:styleId="KopfzeileZchn">
    <w:name w:val="Kopfzeile Zchn"/>
    <w:link w:val="Kopfzeile"/>
    <w:semiHidden/>
    <w:rsid w:val="00EE4CC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79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F79F8"/>
    <w:rPr>
      <w:rFonts w:ascii="Tahoma" w:hAnsi="Tahoma" w:cs="Tahoma"/>
      <w:sz w:val="16"/>
      <w:szCs w:val="16"/>
    </w:rPr>
  </w:style>
  <w:style w:type="paragraph" w:customStyle="1" w:styleId="Text">
    <w:name w:val="Text"/>
    <w:rsid w:val="00D32AF5"/>
    <w:rPr>
      <w:rFonts w:ascii="Helvetica" w:eastAsia="ヒラギノ角ゴ Pro W3" w:hAnsi="Helvetica"/>
      <w:color w:val="000000"/>
      <w:sz w:val="24"/>
    </w:rPr>
  </w:style>
  <w:style w:type="table" w:styleId="Tabellenraster">
    <w:name w:val="Table Grid"/>
    <w:basedOn w:val="NormaleTabelle"/>
    <w:uiPriority w:val="59"/>
    <w:rsid w:val="00AA3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VorformatierterText">
    <w:name w:val="Vorformatierter Text"/>
    <w:basedOn w:val="Standard"/>
    <w:rsid w:val="00ED727C"/>
    <w:rPr>
      <w:rFonts w:ascii="Courier New" w:eastAsia="Courier New" w:hAnsi="Courier New" w:cs="Courier New"/>
    </w:rPr>
  </w:style>
  <w:style w:type="paragraph" w:styleId="StandardWeb">
    <w:name w:val="Normal (Web)"/>
    <w:basedOn w:val="Standard"/>
    <w:uiPriority w:val="99"/>
    <w:semiHidden/>
    <w:unhideWhenUsed/>
    <w:rsid w:val="00ED727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uiPriority w:val="22"/>
    <w:qFormat/>
    <w:rsid w:val="00ED727C"/>
    <w:rPr>
      <w:b/>
      <w:bCs/>
    </w:rPr>
  </w:style>
  <w:style w:type="character" w:customStyle="1" w:styleId="KopfzeileZchn">
    <w:name w:val="Kopfzeile Zchn"/>
    <w:link w:val="Kopfzeile"/>
    <w:semiHidden/>
    <w:rsid w:val="00EE4CC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79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F79F8"/>
    <w:rPr>
      <w:rFonts w:ascii="Tahoma" w:hAnsi="Tahoma" w:cs="Tahoma"/>
      <w:sz w:val="16"/>
      <w:szCs w:val="16"/>
    </w:rPr>
  </w:style>
  <w:style w:type="paragraph" w:customStyle="1" w:styleId="Text">
    <w:name w:val="Text"/>
    <w:rsid w:val="00D32AF5"/>
    <w:rPr>
      <w:rFonts w:ascii="Helvetica" w:eastAsia="ヒラギノ角ゴ Pro W3" w:hAnsi="Helvetica"/>
      <w:color w:val="000000"/>
      <w:sz w:val="24"/>
    </w:rPr>
  </w:style>
  <w:style w:type="table" w:styleId="Tabellenraster">
    <w:name w:val="Table Grid"/>
    <w:basedOn w:val="NormaleTabelle"/>
    <w:uiPriority w:val="59"/>
    <w:rsid w:val="00AA3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isabelle\AppData\Local\Microsoft\Windows\INetCache\Content.Outlook\13TWQPB4\www.volle-bandbreite-digital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andesmusikverband-bw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AA0B-362C-4B59-8B3C-D6E5DB87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äbischer Chorverband</Company>
  <LinksUpToDate>false</LinksUpToDate>
  <CharactersWithSpaces>1689</CharactersWithSpaces>
  <SharedDoc>false</SharedDoc>
  <HLinks>
    <vt:vector size="6" baseType="variant">
      <vt:variant>
        <vt:i4>7274510</vt:i4>
      </vt:variant>
      <vt:variant>
        <vt:i4>0</vt:i4>
      </vt:variant>
      <vt:variant>
        <vt:i4>0</vt:i4>
      </vt:variant>
      <vt:variant>
        <vt:i4>5</vt:i4>
      </vt:variant>
      <vt:variant>
        <vt:lpwstr>mailto:info@landesmusikverband-bw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Hardt</dc:creator>
  <cp:lastModifiedBy>ma</cp:lastModifiedBy>
  <cp:revision>7</cp:revision>
  <cp:lastPrinted>2014-10-24T10:59:00Z</cp:lastPrinted>
  <dcterms:created xsi:type="dcterms:W3CDTF">2020-11-02T16:21:00Z</dcterms:created>
  <dcterms:modified xsi:type="dcterms:W3CDTF">2020-11-03T14:27:00Z</dcterms:modified>
</cp:coreProperties>
</file>